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6095"/>
      </w:tblGrid>
      <w:tr w:rsidR="00942ADD" w:rsidRPr="00FB47AA" w14:paraId="3EF6925D" w14:textId="77777777" w:rsidTr="007F23E7">
        <w:tc>
          <w:tcPr>
            <w:tcW w:w="9072" w:type="dxa"/>
            <w:gridSpan w:val="2"/>
            <w:shd w:val="clear" w:color="auto" w:fill="auto"/>
          </w:tcPr>
          <w:p w14:paraId="50F0BFB0" w14:textId="77777777" w:rsidR="00942ADD" w:rsidRPr="00FB47AA" w:rsidRDefault="00942ADD" w:rsidP="00F7584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1F7EBE" w:rsidRPr="00FB47AA" w14:paraId="7D0F374D" w14:textId="77777777" w:rsidTr="007F23E7">
        <w:trPr>
          <w:trHeight w:val="400"/>
        </w:trPr>
        <w:tc>
          <w:tcPr>
            <w:tcW w:w="2977" w:type="dxa"/>
            <w:shd w:val="clear" w:color="auto" w:fill="auto"/>
          </w:tcPr>
          <w:p w14:paraId="1459C1F2" w14:textId="3428F620" w:rsidR="001F7EBE" w:rsidRPr="00FB47AA" w:rsidRDefault="001F7EBE" w:rsidP="001F7EBE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2721151" w14:textId="1D84A9B5" w:rsidR="001F7EBE" w:rsidRPr="00FB47AA" w:rsidRDefault="00624899" w:rsidP="001F7EBE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59B51A42EFD64CC0B9DFF829E95A565F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265965204"/>
                    <w:placeholder>
                      <w:docPart w:val="58509006306C46DD981A0C47BDD5DE5D"/>
                    </w:placeholder>
                  </w:sdtPr>
                  <w:sdtEndPr/>
                  <w:sdtContent>
                    <w:r w:rsidR="007F23E7" w:rsidRPr="00AF40D9">
                      <w:rPr>
                        <w:b/>
                      </w:rPr>
                      <w:t>Dodávka výpočetní techniky pro Biofyzikální ústav AV ČR, v. v. i.</w:t>
                    </w:r>
                  </w:sdtContent>
                </w:sdt>
              </w:sdtContent>
            </w:sdt>
            <w:r w:rsidR="001F7EBE">
              <w:rPr>
                <w:b/>
              </w:rPr>
              <w:t xml:space="preserve"> </w:t>
            </w:r>
          </w:p>
        </w:tc>
      </w:tr>
      <w:tr w:rsidR="001F7EBE" w:rsidRPr="00FB47AA" w14:paraId="6468B235" w14:textId="77777777" w:rsidTr="007F23E7">
        <w:trPr>
          <w:trHeight w:val="420"/>
        </w:trPr>
        <w:tc>
          <w:tcPr>
            <w:tcW w:w="2977" w:type="dxa"/>
            <w:shd w:val="clear" w:color="auto" w:fill="auto"/>
          </w:tcPr>
          <w:p w14:paraId="4BC96DDF" w14:textId="3B8F7D35" w:rsidR="001F7EBE" w:rsidRPr="00FB47AA" w:rsidRDefault="001F7EBE" w:rsidP="001F7EBE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0988E93E" w14:textId="0AC3276F" w:rsidR="001F7EBE" w:rsidRPr="00FB47AA" w:rsidRDefault="00624899" w:rsidP="001F7EBE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FD65A082214A48B8A9241A089732DE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1F7EBE">
                  <w:t>Dodávky</w:t>
                </w:r>
              </w:sdtContent>
            </w:sdt>
            <w:r w:rsidR="001F7EBE">
              <w:t xml:space="preserve"> </w:t>
            </w:r>
          </w:p>
        </w:tc>
      </w:tr>
      <w:tr w:rsidR="001F7EBE" w:rsidRPr="00FB47AA" w14:paraId="021403C4" w14:textId="77777777" w:rsidTr="007F23E7">
        <w:trPr>
          <w:trHeight w:val="425"/>
        </w:trPr>
        <w:tc>
          <w:tcPr>
            <w:tcW w:w="2977" w:type="dxa"/>
            <w:shd w:val="clear" w:color="auto" w:fill="auto"/>
          </w:tcPr>
          <w:p w14:paraId="1F898E6C" w14:textId="31450E40" w:rsidR="001F7EBE" w:rsidRPr="00FB47AA" w:rsidRDefault="001F7EBE" w:rsidP="001F7EBE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  <w:shd w:val="clear" w:color="auto" w:fill="auto"/>
          </w:tcPr>
          <w:p w14:paraId="7B297FAD" w14:textId="41406D77" w:rsidR="001F7EBE" w:rsidRPr="00FB47AA" w:rsidRDefault="00624899" w:rsidP="001F7EBE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0A33FC6E621F4CB2873E11F947C1D310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1F7EBE">
                  <w:t>Veřejná zakázka malého rozsahu</w:t>
                </w:r>
              </w:sdtContent>
            </w:sdt>
          </w:p>
        </w:tc>
      </w:tr>
      <w:tr w:rsidR="001F7EBE" w:rsidRPr="00FB47AA" w14:paraId="3535D37F" w14:textId="77777777" w:rsidTr="007F23E7">
        <w:trPr>
          <w:trHeight w:val="510"/>
        </w:trPr>
        <w:tc>
          <w:tcPr>
            <w:tcW w:w="2977" w:type="dxa"/>
            <w:shd w:val="clear" w:color="auto" w:fill="auto"/>
          </w:tcPr>
          <w:p w14:paraId="54E129AE" w14:textId="0E1D34AC" w:rsidR="001F7EBE" w:rsidRPr="00FB47AA" w:rsidRDefault="001F7EBE" w:rsidP="001F7EBE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9FB4362F8E634979885F9B8BF80B198A"/>
            </w:placeholder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5D08C9E2" w14:textId="652701E1" w:rsidR="001F7EBE" w:rsidRPr="00FB47AA" w:rsidRDefault="00624899" w:rsidP="001F7EBE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="007F23E7" w:rsidRPr="002006BA">
                    <w:rPr>
                      <w:rStyle w:val="Hypertextovodkaz"/>
                    </w:rPr>
                    <w:t>https://zakazky.ibp.cz/contract_display_35.html</w:t>
                  </w:r>
                </w:hyperlink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7"/>
        <w:gridCol w:w="5032"/>
        <w:gridCol w:w="1455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7F23E7">
        <w:trPr>
          <w:gridAfter w:val="1"/>
          <w:wAfter w:w="1455" w:type="dxa"/>
          <w:trHeight w:val="403"/>
        </w:trPr>
        <w:tc>
          <w:tcPr>
            <w:tcW w:w="2977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7F23E7">
        <w:trPr>
          <w:gridAfter w:val="1"/>
          <w:wAfter w:w="1455" w:type="dxa"/>
          <w:trHeight w:val="423"/>
        </w:trPr>
        <w:tc>
          <w:tcPr>
            <w:tcW w:w="2977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7F23E7">
        <w:trPr>
          <w:gridAfter w:val="1"/>
          <w:wAfter w:w="1455" w:type="dxa"/>
          <w:trHeight w:val="287"/>
        </w:trPr>
        <w:tc>
          <w:tcPr>
            <w:tcW w:w="2977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7F23E7">
        <w:trPr>
          <w:gridAfter w:val="1"/>
          <w:wAfter w:w="1455" w:type="dxa"/>
          <w:trHeight w:val="335"/>
        </w:trPr>
        <w:tc>
          <w:tcPr>
            <w:tcW w:w="2977" w:type="dxa"/>
            <w:shd w:val="clear" w:color="auto" w:fill="auto"/>
            <w:vAlign w:val="center"/>
          </w:tcPr>
          <w:p w14:paraId="2073E77A" w14:textId="7A90E106" w:rsidR="00660299" w:rsidRPr="00302C1E" w:rsidRDefault="00624899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624899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624899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624899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61265261" w:rsidR="00706F7B" w:rsidRPr="00F504F3" w:rsidRDefault="00152D04" w:rsidP="007F23E7">
            <w:pPr>
              <w:jc w:val="left"/>
            </w:pPr>
            <w:r w:rsidRPr="005D2ED2">
              <w:t xml:space="preserve">Předmětem veřejné zakázky </w:t>
            </w:r>
            <w:r>
              <w:t xml:space="preserve">je </w:t>
            </w:r>
            <w:sdt>
              <w:sdtPr>
                <w:rPr>
                  <w:highlight w:val="yellow"/>
                </w:rPr>
                <w:id w:val="-1298683099"/>
                <w:placeholder>
                  <w:docPart w:val="0AA8DFA5948442FE887274430E9CBAEF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1428775434"/>
                    <w:placeholder>
                      <w:docPart w:val="E2CA8820DF7C43D7A0A698CB7C937F4C"/>
                    </w:placeholder>
                  </w:sdtPr>
                  <w:sdtEndPr/>
                  <w:sdtContent>
                    <w:r w:rsidR="007F23E7">
                      <w:t xml:space="preserve">dodávka </w:t>
                    </w:r>
                    <w:r w:rsidR="007F23E7" w:rsidRPr="007F23E7">
                      <w:t>28 ks nových PC sestav</w:t>
                    </w:r>
                    <w:r w:rsidR="007F23E7">
                      <w:t xml:space="preserve">. </w:t>
                    </w:r>
                    <w:r w:rsidR="007F23E7" w:rsidRPr="007F23E7">
                      <w:t xml:space="preserve">Mezi počítačem a monitorem, jež jsou předmětem každé dodávané PC sestavy, bude ze strany dodavatele kompletně zajištěna vzájemná konektivita. 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5BAB48" w14:textId="4457B4E6" w:rsidR="00C606B0" w:rsidRDefault="00624899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</w:sdtPr>
              <w:sdtEndPr>
                <w:rPr>
                  <w:highlight w:val="none"/>
                </w:rPr>
              </w:sdtEndPr>
              <w:sdtContent>
                <w:r w:rsidR="007F23E7">
                  <w:t xml:space="preserve">Počítač: </w:t>
                </w:r>
                <w:sdt>
                  <w:sdtPr>
                    <w:rPr>
                      <w:highlight w:val="yellow"/>
                    </w:rPr>
                    <w:id w:val="-702861253"/>
                    <w:placeholder>
                      <w:docPart w:val="A08848856D0B499D93196350B5C06FF7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7F23E7" w:rsidRPr="00617144">
                      <w:rPr>
                        <w:color w:val="808080" w:themeColor="background1" w:themeShade="80"/>
                        <w:highlight w:val="yellow"/>
                      </w:rPr>
                      <w:t>Model a typové/ výrobní označení výrobce</w:t>
                    </w:r>
                  </w:sdtContent>
                </w:sdt>
              </w:sdtContent>
            </w:sdt>
          </w:p>
          <w:p w14:paraId="17D03ED3" w14:textId="43A4ECF8" w:rsidR="00C606B0" w:rsidRPr="00706F7B" w:rsidRDefault="00624899" w:rsidP="007F23E7">
            <w:sdt>
              <w:sdtPr>
                <w:rPr>
                  <w:highlight w:val="yellow"/>
                </w:rPr>
                <w:id w:val="1454064571"/>
                <w:placeholder>
                  <w:docPart w:val="450E2628CAC540C3B2A43D38228494FB"/>
                </w:placeholder>
              </w:sdtPr>
              <w:sdtEndPr>
                <w:rPr>
                  <w:highlight w:val="none"/>
                </w:rPr>
              </w:sdtEndPr>
              <w:sdtContent>
                <w:r w:rsidR="007F23E7">
                  <w:t xml:space="preserve">Monitor: </w:t>
                </w:r>
                <w:sdt>
                  <w:sdtPr>
                    <w:rPr>
                      <w:highlight w:val="yellow"/>
                    </w:rPr>
                    <w:id w:val="598688017"/>
                    <w:placeholder>
                      <w:docPart w:val="2A5613BC99404705A732DCB5E03FDD3D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7F23E7" w:rsidRPr="00617144">
                      <w:rPr>
                        <w:color w:val="808080" w:themeColor="background1" w:themeShade="80"/>
                        <w:highlight w:val="yellow"/>
                      </w:rPr>
                      <w:t>Model a typové/ výrobní označení výrobce</w:t>
                    </w:r>
                  </w:sdtContent>
                </w:sdt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sdt>
              <w:sdtPr>
                <w:id w:val="916440896"/>
                <w:placeholder>
                  <w:docPart w:val="681A21D590EE497BB7B3287D7E7AD0C8"/>
                </w:placeholder>
              </w:sdtPr>
              <w:sdtEndPr/>
              <w:sdtContent>
                <w:tc>
                  <w:tcPr>
                    <w:tcW w:w="4226" w:type="dxa"/>
                    <w:vAlign w:val="center"/>
                  </w:tcPr>
                  <w:p w14:paraId="561A84A2" w14:textId="2037466E" w:rsidR="00DD1133" w:rsidRPr="00F504F3" w:rsidRDefault="007F23E7" w:rsidP="00C606B0">
                    <w:pPr>
                      <w:spacing w:before="60" w:after="60"/>
                      <w:jc w:val="left"/>
                    </w:pPr>
                    <w:r>
                      <w:t>Nabídková cena za dodávku 28 kusů PC sestav</w:t>
                    </w:r>
                  </w:p>
                </w:tc>
              </w:sdtContent>
            </w:sdt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624899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371B960F" w:rsidR="00C606B0" w:rsidRDefault="00C606B0" w:rsidP="006C23A2">
      <w:pPr>
        <w:numPr>
          <w:ilvl w:val="0"/>
          <w:numId w:val="16"/>
        </w:numPr>
      </w:pPr>
      <w:r>
        <w:t>Položkový rozpočet</w:t>
      </w:r>
    </w:p>
    <w:p w14:paraId="23827E5A" w14:textId="3719B8D3" w:rsidR="00C606B0" w:rsidRDefault="00C606B0" w:rsidP="00C606B0">
      <w:pPr>
        <w:numPr>
          <w:ilvl w:val="0"/>
          <w:numId w:val="16"/>
        </w:numPr>
      </w:pPr>
      <w:r>
        <w:t>T</w:t>
      </w:r>
      <w:r w:rsidR="007F23E7">
        <w:t>echnickou specifikaci nabízených PC sestav</w:t>
      </w:r>
      <w:r w:rsidR="001F7EBE">
        <w:t xml:space="preserve">, </w:t>
      </w:r>
      <w:r>
        <w:t>včetně uvedení výrobc</w:t>
      </w:r>
      <w:r w:rsidR="001F7EBE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>
        <w:t xml:space="preserve"> produktů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tbl>
      <w:tblPr>
        <w:tblStyle w:val="Mkatabulky"/>
        <w:tblW w:w="4848" w:type="pct"/>
        <w:tblLayout w:type="fixed"/>
        <w:tblLook w:val="04A0" w:firstRow="1" w:lastRow="0" w:firstColumn="1" w:lastColumn="0" w:noHBand="0" w:noVBand="1"/>
      </w:tblPr>
      <w:tblGrid>
        <w:gridCol w:w="2881"/>
        <w:gridCol w:w="1086"/>
        <w:gridCol w:w="709"/>
        <w:gridCol w:w="1417"/>
        <w:gridCol w:w="1133"/>
        <w:gridCol w:w="1836"/>
      </w:tblGrid>
      <w:tr w:rsidR="004467D3" w:rsidRPr="00CC63A6" w14:paraId="2B3A3B49" w14:textId="77777777" w:rsidTr="006E59C3">
        <w:trPr>
          <w:trHeight w:val="757"/>
        </w:trPr>
        <w:tc>
          <w:tcPr>
            <w:tcW w:w="1590" w:type="pct"/>
            <w:shd w:val="clear" w:color="auto" w:fill="DBE5F1" w:themeFill="accent1" w:themeFillTint="33"/>
          </w:tcPr>
          <w:p w14:paraId="4C593943" w14:textId="77777777" w:rsidR="004467D3" w:rsidRPr="00CC63A6" w:rsidRDefault="004467D3" w:rsidP="000661FB">
            <w:pPr>
              <w:rPr>
                <w:b/>
              </w:rPr>
            </w:pPr>
            <w:bookmarkStart w:id="0" w:name="_GoBack"/>
            <w:bookmarkEnd w:id="0"/>
            <w:r w:rsidRPr="00CC63A6">
              <w:rPr>
                <w:b/>
              </w:rPr>
              <w:t>Položka</w:t>
            </w:r>
          </w:p>
        </w:tc>
        <w:tc>
          <w:tcPr>
            <w:tcW w:w="599" w:type="pct"/>
            <w:shd w:val="clear" w:color="auto" w:fill="DBE5F1" w:themeFill="accent1" w:themeFillTint="33"/>
          </w:tcPr>
          <w:p w14:paraId="15F69715" w14:textId="77777777" w:rsidR="004467D3" w:rsidRPr="00CC63A6" w:rsidRDefault="004467D3" w:rsidP="000661FB">
            <w:pPr>
              <w:rPr>
                <w:b/>
              </w:rPr>
            </w:pPr>
            <w:r>
              <w:rPr>
                <w:b/>
              </w:rPr>
              <w:t>Cena 1 ks bez DPH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14:paraId="300ECF01" w14:textId="77777777" w:rsidR="004467D3" w:rsidRPr="00CC63A6" w:rsidRDefault="004467D3" w:rsidP="000661FB">
            <w:pPr>
              <w:rPr>
                <w:b/>
              </w:rPr>
            </w:pPr>
            <w:r w:rsidRPr="00CC63A6">
              <w:rPr>
                <w:b/>
              </w:rPr>
              <w:t>Počet ks</w:t>
            </w:r>
          </w:p>
        </w:tc>
        <w:tc>
          <w:tcPr>
            <w:tcW w:w="782" w:type="pct"/>
            <w:shd w:val="clear" w:color="auto" w:fill="DBE5F1" w:themeFill="accent1" w:themeFillTint="33"/>
          </w:tcPr>
          <w:p w14:paraId="4328330D" w14:textId="77777777" w:rsidR="004467D3" w:rsidRPr="00CC63A6" w:rsidRDefault="004467D3" w:rsidP="000661FB">
            <w:pPr>
              <w:rPr>
                <w:b/>
              </w:rPr>
            </w:pPr>
            <w:r w:rsidRPr="00CC63A6">
              <w:rPr>
                <w:b/>
              </w:rPr>
              <w:t xml:space="preserve">Cena bez DPH                       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783B63D1" w14:textId="77777777" w:rsidR="004467D3" w:rsidRPr="00CC63A6" w:rsidRDefault="004467D3" w:rsidP="000661FB">
            <w:pPr>
              <w:rPr>
                <w:b/>
              </w:rPr>
            </w:pPr>
            <w:r w:rsidRPr="00CC63A6">
              <w:rPr>
                <w:b/>
              </w:rPr>
              <w:t>DPH</w:t>
            </w:r>
          </w:p>
        </w:tc>
        <w:tc>
          <w:tcPr>
            <w:tcW w:w="1013" w:type="pct"/>
            <w:shd w:val="clear" w:color="auto" w:fill="DBE5F1" w:themeFill="accent1" w:themeFillTint="33"/>
          </w:tcPr>
          <w:p w14:paraId="197150EC" w14:textId="77777777" w:rsidR="004467D3" w:rsidRPr="00CC63A6" w:rsidRDefault="004467D3" w:rsidP="000661FB">
            <w:pPr>
              <w:rPr>
                <w:b/>
              </w:rPr>
            </w:pPr>
            <w:r w:rsidRPr="00CC63A6">
              <w:rPr>
                <w:b/>
              </w:rPr>
              <w:t>Cena vč. DPH</w:t>
            </w:r>
          </w:p>
        </w:tc>
      </w:tr>
      <w:tr w:rsidR="004467D3" w:rsidRPr="00CC63A6" w14:paraId="31F06BEB" w14:textId="77777777" w:rsidTr="006E59C3">
        <w:tc>
          <w:tcPr>
            <w:tcW w:w="1590" w:type="pct"/>
          </w:tcPr>
          <w:p w14:paraId="74013948" w14:textId="77777777" w:rsidR="004467D3" w:rsidRPr="00CC63A6" w:rsidRDefault="004467D3" w:rsidP="000661FB">
            <w:pPr>
              <w:rPr>
                <w:b/>
              </w:rPr>
            </w:pPr>
            <w:r>
              <w:rPr>
                <w:b/>
              </w:rPr>
              <w:t>Počítač</w:t>
            </w:r>
            <w:r w:rsidRPr="00CC63A6">
              <w:rPr>
                <w:b/>
              </w:rPr>
              <w:t>:</w:t>
            </w:r>
          </w:p>
          <w:p w14:paraId="6DFF7038" w14:textId="77777777" w:rsidR="004467D3" w:rsidRPr="00CC63A6" w:rsidRDefault="004467D3" w:rsidP="000661FB"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1812519319"/>
                <w:placeholder>
                  <w:docPart w:val="6C48DDE2876B4E83934C70CB6C717FAD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7B81184A" w14:textId="77777777" w:rsidR="004467D3" w:rsidRPr="00CC63A6" w:rsidRDefault="004467D3" w:rsidP="000661FB">
            <w:pPr>
              <w:rPr>
                <w:color w:val="808080" w:themeColor="background1" w:themeShade="80"/>
              </w:rPr>
            </w:pPr>
            <w:r w:rsidRPr="00CC63A6"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643733769"/>
                <w:placeholder>
                  <w:docPart w:val="6C48DDE2876B4E83934C70CB6C717FAD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599" w:type="pct"/>
          </w:tcPr>
          <w:p w14:paraId="228DCA24" w14:textId="77777777" w:rsidR="004467D3" w:rsidRDefault="004467D3" w:rsidP="000661FB"/>
        </w:tc>
        <w:tc>
          <w:tcPr>
            <w:tcW w:w="391" w:type="pct"/>
          </w:tcPr>
          <w:p w14:paraId="34909947" w14:textId="77777777" w:rsidR="004467D3" w:rsidRPr="00CC63A6" w:rsidRDefault="004467D3" w:rsidP="000661FB">
            <w:r>
              <w:t>28</w:t>
            </w:r>
          </w:p>
        </w:tc>
        <w:tc>
          <w:tcPr>
            <w:tcW w:w="782" w:type="pct"/>
          </w:tcPr>
          <w:p w14:paraId="2A54F63C" w14:textId="77777777" w:rsidR="004467D3" w:rsidRPr="00CC63A6" w:rsidRDefault="004467D3" w:rsidP="000661FB">
            <w:sdt>
              <w:sdtPr>
                <w:id w:val="1506486350"/>
                <w:placeholder>
                  <w:docPart w:val="00983B1901AA4CFCA77D07F88AA97545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625" w:type="pct"/>
          </w:tcPr>
          <w:p w14:paraId="1877338A" w14:textId="77777777" w:rsidR="004467D3" w:rsidRPr="00CC63A6" w:rsidRDefault="004467D3" w:rsidP="000661FB">
            <w:sdt>
              <w:sdtPr>
                <w:id w:val="-1879615339"/>
                <w:placeholder>
                  <w:docPart w:val="C82E02FF83894C6B8C5687E53F6214CD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1013" w:type="pct"/>
          </w:tcPr>
          <w:p w14:paraId="30010382" w14:textId="77777777" w:rsidR="004467D3" w:rsidRPr="00CC63A6" w:rsidRDefault="004467D3" w:rsidP="000661FB">
            <w:sdt>
              <w:sdtPr>
                <w:id w:val="-1762829668"/>
                <w:placeholder>
                  <w:docPart w:val="091C130C39034D3096573B51270F20E8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</w:tr>
      <w:tr w:rsidR="004467D3" w:rsidRPr="00CC63A6" w14:paraId="0BC706EC" w14:textId="77777777" w:rsidTr="006E59C3">
        <w:tc>
          <w:tcPr>
            <w:tcW w:w="1590" w:type="pct"/>
          </w:tcPr>
          <w:p w14:paraId="6F68DA1B" w14:textId="77777777" w:rsidR="004467D3" w:rsidRPr="00CC63A6" w:rsidRDefault="004467D3" w:rsidP="000661FB">
            <w:pPr>
              <w:rPr>
                <w:b/>
              </w:rPr>
            </w:pPr>
            <w:r>
              <w:rPr>
                <w:b/>
              </w:rPr>
              <w:t>Monitor</w:t>
            </w:r>
            <w:r w:rsidRPr="00CC63A6">
              <w:rPr>
                <w:b/>
              </w:rPr>
              <w:t>:</w:t>
            </w:r>
          </w:p>
          <w:p w14:paraId="24841F71" w14:textId="77777777" w:rsidR="004467D3" w:rsidRPr="00CC63A6" w:rsidRDefault="004467D3" w:rsidP="000661FB">
            <w:r w:rsidRPr="00CC63A6"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60541109"/>
                <w:placeholder>
                  <w:docPart w:val="18C2C6C4F31347D19853FE8D18188410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7BB6FF99" w14:textId="77777777" w:rsidR="004467D3" w:rsidRPr="00CC63A6" w:rsidRDefault="004467D3" w:rsidP="000661FB">
            <w:pPr>
              <w:rPr>
                <w:color w:val="808080" w:themeColor="background1" w:themeShade="80"/>
              </w:rPr>
            </w:pPr>
            <w:r w:rsidRPr="00CC63A6"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578980159"/>
                <w:placeholder>
                  <w:docPart w:val="18C2C6C4F31347D19853FE8D18188410"/>
                </w:placeholder>
                <w:text/>
              </w:sdtPr>
              <w:sdtContent>
                <w:r w:rsidRPr="00CC63A6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599" w:type="pct"/>
          </w:tcPr>
          <w:p w14:paraId="367890B6" w14:textId="77777777" w:rsidR="004467D3" w:rsidRDefault="004467D3" w:rsidP="000661FB"/>
        </w:tc>
        <w:tc>
          <w:tcPr>
            <w:tcW w:w="391" w:type="pct"/>
          </w:tcPr>
          <w:p w14:paraId="4A5460F8" w14:textId="77777777" w:rsidR="004467D3" w:rsidRPr="00CC63A6" w:rsidRDefault="004467D3" w:rsidP="000661FB">
            <w:r>
              <w:t>28</w:t>
            </w:r>
          </w:p>
        </w:tc>
        <w:tc>
          <w:tcPr>
            <w:tcW w:w="782" w:type="pct"/>
          </w:tcPr>
          <w:p w14:paraId="2218F58B" w14:textId="77777777" w:rsidR="004467D3" w:rsidRPr="00CC63A6" w:rsidRDefault="004467D3" w:rsidP="000661FB">
            <w:sdt>
              <w:sdtPr>
                <w:id w:val="498014548"/>
                <w:placeholder>
                  <w:docPart w:val="4D5392FF23054E4699BE2379D5AA3C9F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625" w:type="pct"/>
          </w:tcPr>
          <w:p w14:paraId="32909B1B" w14:textId="77777777" w:rsidR="004467D3" w:rsidRPr="00CC63A6" w:rsidRDefault="004467D3" w:rsidP="000661FB">
            <w:sdt>
              <w:sdtPr>
                <w:id w:val="36014990"/>
                <w:placeholder>
                  <w:docPart w:val="FB27C80A2C9F4E70A7853C9CBEAF9D97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  <w:tc>
          <w:tcPr>
            <w:tcW w:w="1013" w:type="pct"/>
          </w:tcPr>
          <w:p w14:paraId="709B2AD4" w14:textId="77777777" w:rsidR="004467D3" w:rsidRPr="00CC63A6" w:rsidRDefault="004467D3" w:rsidP="000661FB">
            <w:sdt>
              <w:sdtPr>
                <w:id w:val="357789207"/>
                <w:placeholder>
                  <w:docPart w:val="F98376EC366C40D18257BC5DB19B1031"/>
                </w:placeholder>
                <w:showingPlcHdr/>
              </w:sdtPr>
              <w:sdtContent>
                <w:r w:rsidRPr="00CC63A6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CC63A6">
              <w:t xml:space="preserve"> Kč</w:t>
            </w:r>
          </w:p>
        </w:tc>
      </w:tr>
      <w:tr w:rsidR="004467D3" w:rsidRPr="00CC63A6" w14:paraId="3008407F" w14:textId="77777777" w:rsidTr="006E59C3">
        <w:tc>
          <w:tcPr>
            <w:tcW w:w="1590" w:type="pct"/>
          </w:tcPr>
          <w:p w14:paraId="6D61419B" w14:textId="77777777" w:rsidR="004467D3" w:rsidRPr="00CC63A6" w:rsidRDefault="004467D3" w:rsidP="000661FB">
            <w:pPr>
              <w:rPr>
                <w:b/>
              </w:rPr>
            </w:pPr>
            <w:r w:rsidRPr="00CC63A6">
              <w:rPr>
                <w:b/>
              </w:rPr>
              <w:t>Nabídková cena celkem</w:t>
            </w:r>
            <w:r>
              <w:rPr>
                <w:b/>
              </w:rPr>
              <w:t xml:space="preserve"> (PC sestava)</w:t>
            </w:r>
            <w:r w:rsidRPr="00CC63A6">
              <w:rPr>
                <w:b/>
              </w:rPr>
              <w:t>:</w:t>
            </w:r>
          </w:p>
        </w:tc>
        <w:tc>
          <w:tcPr>
            <w:tcW w:w="599" w:type="pct"/>
          </w:tcPr>
          <w:p w14:paraId="471EC827" w14:textId="77777777" w:rsidR="004467D3" w:rsidRDefault="004467D3" w:rsidP="000661FB"/>
        </w:tc>
        <w:tc>
          <w:tcPr>
            <w:tcW w:w="391" w:type="pct"/>
          </w:tcPr>
          <w:p w14:paraId="02F148ED" w14:textId="77777777" w:rsidR="004467D3" w:rsidRPr="00CC63A6" w:rsidRDefault="004467D3" w:rsidP="000661FB">
            <w:r>
              <w:t>28</w:t>
            </w:r>
          </w:p>
        </w:tc>
        <w:tc>
          <w:tcPr>
            <w:tcW w:w="782" w:type="pct"/>
          </w:tcPr>
          <w:p w14:paraId="7D876DE2" w14:textId="77777777" w:rsidR="004467D3" w:rsidRPr="00CC63A6" w:rsidRDefault="004467D3" w:rsidP="000661FB">
            <w:pPr>
              <w:rPr>
                <w:b/>
              </w:rPr>
            </w:pPr>
            <w:sdt>
              <w:sdtPr>
                <w:rPr>
                  <w:b/>
                </w:rPr>
                <w:id w:val="1449041962"/>
                <w:placeholder>
                  <w:docPart w:val="602BF791105F4FBC8AD695C807780607"/>
                </w:placeholder>
                <w:showingPlcHdr/>
              </w:sdtPr>
              <w:sdtContent>
                <w:r w:rsidRPr="00CC63A6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CC63A6">
              <w:rPr>
                <w:b/>
              </w:rPr>
              <w:t xml:space="preserve"> Kč</w:t>
            </w:r>
          </w:p>
        </w:tc>
        <w:tc>
          <w:tcPr>
            <w:tcW w:w="625" w:type="pct"/>
          </w:tcPr>
          <w:p w14:paraId="4F8F6360" w14:textId="77777777" w:rsidR="004467D3" w:rsidRPr="00CC63A6" w:rsidRDefault="004467D3" w:rsidP="000661FB">
            <w:pPr>
              <w:rPr>
                <w:b/>
              </w:rPr>
            </w:pPr>
            <w:sdt>
              <w:sdtPr>
                <w:rPr>
                  <w:b/>
                </w:rPr>
                <w:id w:val="-766618499"/>
                <w:placeholder>
                  <w:docPart w:val="AAEA2002F16A4193AB9C47F3CED3C781"/>
                </w:placeholder>
                <w:showingPlcHdr/>
              </w:sdtPr>
              <w:sdtContent>
                <w:r w:rsidRPr="00CC63A6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CC63A6">
              <w:rPr>
                <w:b/>
              </w:rPr>
              <w:t xml:space="preserve"> Kč</w:t>
            </w:r>
          </w:p>
        </w:tc>
        <w:tc>
          <w:tcPr>
            <w:tcW w:w="1013" w:type="pct"/>
          </w:tcPr>
          <w:p w14:paraId="4AE43669" w14:textId="77777777" w:rsidR="004467D3" w:rsidRPr="00CC63A6" w:rsidRDefault="004467D3" w:rsidP="000661FB">
            <w:pPr>
              <w:rPr>
                <w:b/>
              </w:rPr>
            </w:pPr>
            <w:sdt>
              <w:sdtPr>
                <w:rPr>
                  <w:b/>
                </w:rPr>
                <w:id w:val="-1755515140"/>
                <w:placeholder>
                  <w:docPart w:val="49221B9D6D484876B69434AFCE2BDF4D"/>
                </w:placeholder>
                <w:showingPlcHdr/>
              </w:sdtPr>
              <w:sdtContent>
                <w:r w:rsidRPr="00CC63A6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Pr="00CC63A6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7491" w14:textId="77777777" w:rsidR="00624899" w:rsidRDefault="00624899" w:rsidP="00EE2E6A">
      <w:pPr>
        <w:spacing w:before="0" w:after="0"/>
      </w:pPr>
      <w:r>
        <w:separator/>
      </w:r>
    </w:p>
  </w:endnote>
  <w:endnote w:type="continuationSeparator" w:id="0">
    <w:p w14:paraId="0EE0C168" w14:textId="77777777" w:rsidR="00624899" w:rsidRDefault="0062489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6E59C3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6E59C3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467D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467D3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065FB" w14:textId="77777777" w:rsidR="00624899" w:rsidRDefault="00624899" w:rsidP="00EE2E6A">
      <w:pPr>
        <w:spacing w:before="0" w:after="0"/>
      </w:pPr>
      <w:r>
        <w:separator/>
      </w:r>
    </w:p>
  </w:footnote>
  <w:footnote w:type="continuationSeparator" w:id="0">
    <w:p w14:paraId="663EEAE6" w14:textId="77777777" w:rsidR="00624899" w:rsidRDefault="0062489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43394"/>
    <w:rsid w:val="00064491"/>
    <w:rsid w:val="00092C0B"/>
    <w:rsid w:val="0009388D"/>
    <w:rsid w:val="000967C3"/>
    <w:rsid w:val="000E0BAA"/>
    <w:rsid w:val="00134592"/>
    <w:rsid w:val="001364D4"/>
    <w:rsid w:val="00143E97"/>
    <w:rsid w:val="00152D04"/>
    <w:rsid w:val="00157035"/>
    <w:rsid w:val="0016245B"/>
    <w:rsid w:val="001F7EBE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2CA0"/>
    <w:rsid w:val="00313364"/>
    <w:rsid w:val="00357362"/>
    <w:rsid w:val="00361DE4"/>
    <w:rsid w:val="00385357"/>
    <w:rsid w:val="003F0348"/>
    <w:rsid w:val="00407299"/>
    <w:rsid w:val="004269E2"/>
    <w:rsid w:val="004467D3"/>
    <w:rsid w:val="00465733"/>
    <w:rsid w:val="004B2994"/>
    <w:rsid w:val="004B4351"/>
    <w:rsid w:val="004D2686"/>
    <w:rsid w:val="004D3EBA"/>
    <w:rsid w:val="004D5CC8"/>
    <w:rsid w:val="00560FAB"/>
    <w:rsid w:val="005B0EEA"/>
    <w:rsid w:val="005C456A"/>
    <w:rsid w:val="00604C84"/>
    <w:rsid w:val="00624899"/>
    <w:rsid w:val="00636543"/>
    <w:rsid w:val="00660299"/>
    <w:rsid w:val="006617F7"/>
    <w:rsid w:val="006706E8"/>
    <w:rsid w:val="006A66F7"/>
    <w:rsid w:val="006B0192"/>
    <w:rsid w:val="006B4084"/>
    <w:rsid w:val="006C4E41"/>
    <w:rsid w:val="006E59C3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7F23E7"/>
    <w:rsid w:val="008272CB"/>
    <w:rsid w:val="008558A0"/>
    <w:rsid w:val="00876A4D"/>
    <w:rsid w:val="008923D8"/>
    <w:rsid w:val="008C1880"/>
    <w:rsid w:val="0091435E"/>
    <w:rsid w:val="00936CB7"/>
    <w:rsid w:val="00942ADD"/>
    <w:rsid w:val="009E6EBE"/>
    <w:rsid w:val="00A13845"/>
    <w:rsid w:val="00A852D7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34806"/>
    <w:rsid w:val="00C42179"/>
    <w:rsid w:val="00C56159"/>
    <w:rsid w:val="00C606B0"/>
    <w:rsid w:val="00C71C46"/>
    <w:rsid w:val="00C77616"/>
    <w:rsid w:val="00CC1405"/>
    <w:rsid w:val="00CC3B2A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76A6"/>
    <w:rsid w:val="00F504F3"/>
    <w:rsid w:val="00F643C6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35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59B51A42EFD64CC0B9DFF829E95A5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DB8CD-32EB-45C2-A44B-B2393F20FE47}"/>
      </w:docPartPr>
      <w:docPartBody>
        <w:p w:rsidR="009D69FA" w:rsidRDefault="00311A29" w:rsidP="00311A29">
          <w:pPr>
            <w:pStyle w:val="59B51A42EFD64CC0B9DFF829E95A565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D65A082214A48B8A9241A089732D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17E1-7FA0-4DC7-A019-BAC40F3705F8}"/>
      </w:docPartPr>
      <w:docPartBody>
        <w:p w:rsidR="009D69FA" w:rsidRDefault="00311A29" w:rsidP="00311A29">
          <w:pPr>
            <w:pStyle w:val="FD65A082214A48B8A9241A089732DE79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0A33FC6E621F4CB2873E11F947C1D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DFC5C-D261-4B22-A0A6-2891B4DF47A0}"/>
      </w:docPartPr>
      <w:docPartBody>
        <w:p w:rsidR="009D69FA" w:rsidRDefault="00311A29" w:rsidP="00311A29">
          <w:pPr>
            <w:pStyle w:val="0A33FC6E621F4CB2873E11F947C1D310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9FB4362F8E634979885F9B8BF80B1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1C004-AC96-448F-9635-009203F2C06D}"/>
      </w:docPartPr>
      <w:docPartBody>
        <w:p w:rsidR="009D69FA" w:rsidRDefault="00311A29" w:rsidP="00311A29">
          <w:pPr>
            <w:pStyle w:val="9FB4362F8E634979885F9B8BF80B198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E2CA8820DF7C43D7A0A698CB7C937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E3786-8664-475D-9BA2-BB68AA02BB4B}"/>
      </w:docPartPr>
      <w:docPartBody>
        <w:p w:rsidR="009D69FA" w:rsidRDefault="00311A29" w:rsidP="00311A29">
          <w:pPr>
            <w:pStyle w:val="E2CA8820DF7C43D7A0A698CB7C937F4C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8509006306C46DD981A0C47BDD5D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CEC05-C7D0-412F-A816-95ADA0FD7E64}"/>
      </w:docPartPr>
      <w:docPartBody>
        <w:p w:rsidR="00EC456C" w:rsidRDefault="009D69FA" w:rsidP="009D69FA">
          <w:pPr>
            <w:pStyle w:val="58509006306C46DD981A0C47BDD5DE5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50E2628CAC540C3B2A43D382284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76BCD-9BCC-411A-A6CC-D6E383DE8D42}"/>
      </w:docPartPr>
      <w:docPartBody>
        <w:p w:rsidR="00EC456C" w:rsidRDefault="009D69FA" w:rsidP="009D69FA">
          <w:pPr>
            <w:pStyle w:val="450E2628CAC540C3B2A43D38228494FB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A08848856D0B499D93196350B5C06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C47A8-3996-44E2-9BED-C3C1A85895F9}"/>
      </w:docPartPr>
      <w:docPartBody>
        <w:p w:rsidR="00EC456C" w:rsidRDefault="009D69FA" w:rsidP="009D69FA">
          <w:pPr>
            <w:pStyle w:val="A08848856D0B499D93196350B5C06FF7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2A5613BC99404705A732DCB5E03FD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EC7B4-1DD6-40A0-B23F-87DE5100B9E6}"/>
      </w:docPartPr>
      <w:docPartBody>
        <w:p w:rsidR="00EC456C" w:rsidRDefault="009D69FA" w:rsidP="009D69FA">
          <w:pPr>
            <w:pStyle w:val="2A5613BC99404705A732DCB5E03FDD3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681A21D590EE497BB7B3287D7E7A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269D8-A4D0-44CD-A12E-BF197B1760CB}"/>
      </w:docPartPr>
      <w:docPartBody>
        <w:p w:rsidR="00EC456C" w:rsidRDefault="009D69FA" w:rsidP="009D69FA">
          <w:pPr>
            <w:pStyle w:val="681A21D590EE497BB7B3287D7E7AD0C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C48DDE2876B4E83934C70CB6C717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0F06D-223C-48B9-8508-C06E396D54D9}"/>
      </w:docPartPr>
      <w:docPartBody>
        <w:p w:rsidR="00000000" w:rsidRDefault="00EC456C" w:rsidP="00EC456C">
          <w:pPr>
            <w:pStyle w:val="6C48DDE2876B4E83934C70CB6C717FAD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983B1901AA4CFCA77D07F88AA97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FC560-D5C6-4AEE-ADFB-DE9CACDBAA43}"/>
      </w:docPartPr>
      <w:docPartBody>
        <w:p w:rsidR="00000000" w:rsidRDefault="00EC456C" w:rsidP="00EC456C">
          <w:pPr>
            <w:pStyle w:val="00983B1901AA4CFCA77D07F88AA9754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82E02FF83894C6B8C5687E53F62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73CED-15EA-4B46-B248-27E9A1FCB8E6}"/>
      </w:docPartPr>
      <w:docPartBody>
        <w:p w:rsidR="00000000" w:rsidRDefault="00EC456C" w:rsidP="00EC456C">
          <w:pPr>
            <w:pStyle w:val="C82E02FF83894C6B8C5687E53F6214C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91C130C39034D3096573B51270F2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17024-702C-4C08-82F2-BCB603C484DD}"/>
      </w:docPartPr>
      <w:docPartBody>
        <w:p w:rsidR="00000000" w:rsidRDefault="00EC456C" w:rsidP="00EC456C">
          <w:pPr>
            <w:pStyle w:val="091C130C39034D3096573B51270F20E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8C2C6C4F31347D19853FE8D18188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E3A11-9A70-4ED2-8FDE-6101B9079626}"/>
      </w:docPartPr>
      <w:docPartBody>
        <w:p w:rsidR="00000000" w:rsidRDefault="00EC456C" w:rsidP="00EC456C">
          <w:pPr>
            <w:pStyle w:val="18C2C6C4F31347D19853FE8D1818841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5392FF23054E4699BE2379D5AA3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AB1FE-3E24-4543-A957-2DB9CE3D0C98}"/>
      </w:docPartPr>
      <w:docPartBody>
        <w:p w:rsidR="00000000" w:rsidRDefault="00EC456C" w:rsidP="00EC456C">
          <w:pPr>
            <w:pStyle w:val="4D5392FF23054E4699BE2379D5AA3C9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B27C80A2C9F4E70A7853C9CBEAF9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05DD4-4BA5-4A66-9449-FAFE6AC36011}"/>
      </w:docPartPr>
      <w:docPartBody>
        <w:p w:rsidR="00000000" w:rsidRDefault="00EC456C" w:rsidP="00EC456C">
          <w:pPr>
            <w:pStyle w:val="FB27C80A2C9F4E70A7853C9CBEAF9D9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98376EC366C40D18257BC5DB19B1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3A544-33C5-4EE6-8B8B-A5DDD5B4B499}"/>
      </w:docPartPr>
      <w:docPartBody>
        <w:p w:rsidR="00000000" w:rsidRDefault="00EC456C" w:rsidP="00EC456C">
          <w:pPr>
            <w:pStyle w:val="F98376EC366C40D18257BC5DB19B103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02BF791105F4FBC8AD695C807780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24A4A-1C6F-4FDB-B033-3F08C1C1F975}"/>
      </w:docPartPr>
      <w:docPartBody>
        <w:p w:rsidR="00000000" w:rsidRDefault="00EC456C" w:rsidP="00EC456C">
          <w:pPr>
            <w:pStyle w:val="602BF791105F4FBC8AD695C80778060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AEA2002F16A4193AB9C47F3CED3C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0BC3E-51FA-452E-B38D-747FE7A3CFA8}"/>
      </w:docPartPr>
      <w:docPartBody>
        <w:p w:rsidR="00000000" w:rsidRDefault="00EC456C" w:rsidP="00EC456C">
          <w:pPr>
            <w:pStyle w:val="AAEA2002F16A4193AB9C47F3CED3C78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9221B9D6D484876B69434AFCE2BD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56372-81C0-4BFA-A641-769C15C5D057}"/>
      </w:docPartPr>
      <w:docPartBody>
        <w:p w:rsidR="00000000" w:rsidRDefault="00EC456C" w:rsidP="00EC456C">
          <w:pPr>
            <w:pStyle w:val="49221B9D6D484876B69434AFCE2BDF4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9005A"/>
    <w:rsid w:val="000B6CFF"/>
    <w:rsid w:val="001179C0"/>
    <w:rsid w:val="00125056"/>
    <w:rsid w:val="00140096"/>
    <w:rsid w:val="001F1984"/>
    <w:rsid w:val="00261B1D"/>
    <w:rsid w:val="002A2AB9"/>
    <w:rsid w:val="002D044E"/>
    <w:rsid w:val="00311A29"/>
    <w:rsid w:val="003740A9"/>
    <w:rsid w:val="003C1948"/>
    <w:rsid w:val="003D09EE"/>
    <w:rsid w:val="004C5C1E"/>
    <w:rsid w:val="005D3D4E"/>
    <w:rsid w:val="00613E12"/>
    <w:rsid w:val="00660648"/>
    <w:rsid w:val="006743B1"/>
    <w:rsid w:val="006A4CB6"/>
    <w:rsid w:val="00772228"/>
    <w:rsid w:val="00830311"/>
    <w:rsid w:val="008D66D2"/>
    <w:rsid w:val="0090794F"/>
    <w:rsid w:val="00984E2A"/>
    <w:rsid w:val="009C4DA5"/>
    <w:rsid w:val="009D1C6D"/>
    <w:rsid w:val="009D69FA"/>
    <w:rsid w:val="00A34A19"/>
    <w:rsid w:val="00A411BF"/>
    <w:rsid w:val="00B255F4"/>
    <w:rsid w:val="00B46E29"/>
    <w:rsid w:val="00B52083"/>
    <w:rsid w:val="00B95102"/>
    <w:rsid w:val="00BF0BB4"/>
    <w:rsid w:val="00C85ABD"/>
    <w:rsid w:val="00D547C7"/>
    <w:rsid w:val="00D64AD9"/>
    <w:rsid w:val="00E00595"/>
    <w:rsid w:val="00E36C8F"/>
    <w:rsid w:val="00EC456C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456C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59B51A42EFD64CC0B9DFF829E95A565F">
    <w:name w:val="59B51A42EFD64CC0B9DFF829E95A565F"/>
    <w:rsid w:val="00311A29"/>
  </w:style>
  <w:style w:type="paragraph" w:customStyle="1" w:styleId="FD65A082214A48B8A9241A089732DE79">
    <w:name w:val="FD65A082214A48B8A9241A089732DE79"/>
    <w:rsid w:val="00311A29"/>
  </w:style>
  <w:style w:type="paragraph" w:customStyle="1" w:styleId="0A33FC6E621F4CB2873E11F947C1D310">
    <w:name w:val="0A33FC6E621F4CB2873E11F947C1D310"/>
    <w:rsid w:val="00311A29"/>
  </w:style>
  <w:style w:type="paragraph" w:customStyle="1" w:styleId="9FB4362F8E634979885F9B8BF80B198A">
    <w:name w:val="9FB4362F8E634979885F9B8BF80B198A"/>
    <w:rsid w:val="00311A29"/>
  </w:style>
  <w:style w:type="paragraph" w:customStyle="1" w:styleId="E2CA8820DF7C43D7A0A698CB7C937F4C">
    <w:name w:val="E2CA8820DF7C43D7A0A698CB7C937F4C"/>
    <w:rsid w:val="00311A29"/>
  </w:style>
  <w:style w:type="paragraph" w:customStyle="1" w:styleId="58509006306C46DD981A0C47BDD5DE5D">
    <w:name w:val="58509006306C46DD981A0C47BDD5DE5D"/>
    <w:rsid w:val="009D69FA"/>
  </w:style>
  <w:style w:type="paragraph" w:customStyle="1" w:styleId="450E2628CAC540C3B2A43D38228494FB">
    <w:name w:val="450E2628CAC540C3B2A43D38228494FB"/>
    <w:rsid w:val="009D69FA"/>
  </w:style>
  <w:style w:type="paragraph" w:customStyle="1" w:styleId="A08848856D0B499D93196350B5C06FF7">
    <w:name w:val="A08848856D0B499D93196350B5C06FF7"/>
    <w:rsid w:val="009D69FA"/>
  </w:style>
  <w:style w:type="paragraph" w:customStyle="1" w:styleId="2A5613BC99404705A732DCB5E03FDD3D">
    <w:name w:val="2A5613BC99404705A732DCB5E03FDD3D"/>
    <w:rsid w:val="009D69FA"/>
  </w:style>
  <w:style w:type="paragraph" w:customStyle="1" w:styleId="681A21D590EE497BB7B3287D7E7AD0C8">
    <w:name w:val="681A21D590EE497BB7B3287D7E7AD0C8"/>
    <w:rsid w:val="009D69FA"/>
  </w:style>
  <w:style w:type="paragraph" w:customStyle="1" w:styleId="18E68C15AA374B99B14D27E67530FA3E">
    <w:name w:val="18E68C15AA374B99B14D27E67530FA3E"/>
    <w:rsid w:val="009D69FA"/>
  </w:style>
  <w:style w:type="paragraph" w:customStyle="1" w:styleId="C46655D1B62947299D2EA21DE299A206">
    <w:name w:val="C46655D1B62947299D2EA21DE299A206"/>
    <w:rsid w:val="009D69FA"/>
  </w:style>
  <w:style w:type="paragraph" w:customStyle="1" w:styleId="3472F28EAA8C4690B2AF13188DCEBD9A">
    <w:name w:val="3472F28EAA8C4690B2AF13188DCEBD9A"/>
    <w:rsid w:val="009D69FA"/>
  </w:style>
  <w:style w:type="paragraph" w:customStyle="1" w:styleId="0441C3E402374A44BC3C5B8D85AEF568">
    <w:name w:val="0441C3E402374A44BC3C5B8D85AEF568"/>
    <w:rsid w:val="009D69FA"/>
  </w:style>
  <w:style w:type="paragraph" w:customStyle="1" w:styleId="6C48DDE2876B4E83934C70CB6C717FAD">
    <w:name w:val="6C48DDE2876B4E83934C70CB6C717FAD"/>
    <w:rsid w:val="00EC456C"/>
  </w:style>
  <w:style w:type="paragraph" w:customStyle="1" w:styleId="00983B1901AA4CFCA77D07F88AA97545">
    <w:name w:val="00983B1901AA4CFCA77D07F88AA97545"/>
    <w:rsid w:val="00EC456C"/>
  </w:style>
  <w:style w:type="paragraph" w:customStyle="1" w:styleId="C82E02FF83894C6B8C5687E53F6214CD">
    <w:name w:val="C82E02FF83894C6B8C5687E53F6214CD"/>
    <w:rsid w:val="00EC456C"/>
  </w:style>
  <w:style w:type="paragraph" w:customStyle="1" w:styleId="091C130C39034D3096573B51270F20E8">
    <w:name w:val="091C130C39034D3096573B51270F20E8"/>
    <w:rsid w:val="00EC456C"/>
  </w:style>
  <w:style w:type="paragraph" w:customStyle="1" w:styleId="18C2C6C4F31347D19853FE8D18188410">
    <w:name w:val="18C2C6C4F31347D19853FE8D18188410"/>
    <w:rsid w:val="00EC456C"/>
  </w:style>
  <w:style w:type="paragraph" w:customStyle="1" w:styleId="4D5392FF23054E4699BE2379D5AA3C9F">
    <w:name w:val="4D5392FF23054E4699BE2379D5AA3C9F"/>
    <w:rsid w:val="00EC456C"/>
  </w:style>
  <w:style w:type="paragraph" w:customStyle="1" w:styleId="FB27C80A2C9F4E70A7853C9CBEAF9D97">
    <w:name w:val="FB27C80A2C9F4E70A7853C9CBEAF9D97"/>
    <w:rsid w:val="00EC456C"/>
  </w:style>
  <w:style w:type="paragraph" w:customStyle="1" w:styleId="F98376EC366C40D18257BC5DB19B1031">
    <w:name w:val="F98376EC366C40D18257BC5DB19B1031"/>
    <w:rsid w:val="00EC456C"/>
  </w:style>
  <w:style w:type="paragraph" w:customStyle="1" w:styleId="602BF791105F4FBC8AD695C807780607">
    <w:name w:val="602BF791105F4FBC8AD695C807780607"/>
    <w:rsid w:val="00EC456C"/>
  </w:style>
  <w:style w:type="paragraph" w:customStyle="1" w:styleId="AAEA2002F16A4193AB9C47F3CED3C781">
    <w:name w:val="AAEA2002F16A4193AB9C47F3CED3C781"/>
    <w:rsid w:val="00EC456C"/>
  </w:style>
  <w:style w:type="paragraph" w:customStyle="1" w:styleId="49221B9D6D484876B69434AFCE2BDF4D">
    <w:name w:val="49221B9D6D484876B69434AFCE2BDF4D"/>
    <w:rsid w:val="00EC4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1887-DBE8-4C97-A60C-C9918757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4</cp:revision>
  <dcterms:created xsi:type="dcterms:W3CDTF">2019-10-14T07:38:00Z</dcterms:created>
  <dcterms:modified xsi:type="dcterms:W3CDTF">2019-11-06T10:03:00Z</dcterms:modified>
</cp:coreProperties>
</file>